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70" w:rsidRPr="007D3470" w:rsidRDefault="007D3470" w:rsidP="007D3470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【附件三</w:t>
      </w:r>
      <w:r w:rsidRPr="007D3470">
        <w:rPr>
          <w:rFonts w:ascii="標楷體" w:eastAsia="標楷體" w:hAnsi="標楷體" w:hint="eastAsia"/>
          <w:color w:val="000000"/>
          <w:sz w:val="32"/>
          <w:szCs w:val="32"/>
        </w:rPr>
        <w:t>~1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</w:rPr>
        <w:t>110學年度</w:t>
      </w:r>
      <w:r w:rsidR="00B1332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吟唱比賽</w:t>
      </w:r>
      <w:r w:rsidR="00B1332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p w:rsidR="007D3470" w:rsidRPr="007D3470" w:rsidRDefault="007D3470" w:rsidP="007D3470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7D3470"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 </w:t>
      </w:r>
      <w:r w:rsidRPr="00B13321">
        <w:rPr>
          <w:rFonts w:ascii="標楷體" w:eastAsia="標楷體" w:hAnsi="標楷體" w:cs="Arial" w:hint="eastAsia"/>
          <w:b/>
          <w:sz w:val="32"/>
          <w:szCs w:val="32"/>
          <w:u w:val="single"/>
        </w:rPr>
        <w:t>國小組</w:t>
      </w:r>
      <w:r w:rsidR="00B13321" w:rsidRPr="00B13321">
        <w:rPr>
          <w:rFonts w:ascii="標楷體" w:eastAsia="標楷體" w:hAnsi="標楷體" w:cs="Arial" w:hint="eastAsia"/>
          <w:b/>
          <w:sz w:val="32"/>
          <w:szCs w:val="32"/>
          <w:u w:val="single"/>
        </w:rPr>
        <w:t xml:space="preserve">  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報名表</w:t>
      </w:r>
      <w:r w:rsidRPr="007D3470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7D3470">
        <w:rPr>
          <w:rFonts w:ascii="標楷體" w:eastAsia="標楷體" w:hAnsi="標楷體" w:cs="Arial" w:hint="eastAsia"/>
        </w:rPr>
        <w:t>(每1隊填寫1張報名表)</w:t>
      </w:r>
    </w:p>
    <w:tbl>
      <w:tblPr>
        <w:tblW w:w="9791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3031"/>
      </w:tblGrid>
      <w:tr w:rsidR="007D3470" w:rsidRPr="007D3470" w:rsidTr="00533B82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鄉(鎮、市)               國小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7D3470" w:rsidRPr="007D3470" w:rsidRDefault="007D3470" w:rsidP="00533B82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義作品專輯</w:t>
            </w:r>
            <w:r w:rsidR="00533B82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8" w:type="dxa"/>
            <w:gridSpan w:val="5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(選自</w:t>
            </w:r>
            <w:r w:rsidR="00533B82">
              <w:rPr>
                <w:rFonts w:ascii="標楷體" w:eastAsia="標楷體" w:hAnsi="標楷體" w:hint="eastAsia"/>
                <w:sz w:val="28"/>
                <w:szCs w:val="28"/>
              </w:rPr>
              <w:t>嘉義縣先賢古典詩選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3031" w:type="dxa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(1)</w:t>
            </w:r>
          </w:p>
        </w:tc>
        <w:tc>
          <w:tcPr>
            <w:tcW w:w="3118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(2)</w:t>
            </w:r>
          </w:p>
        </w:tc>
        <w:tc>
          <w:tcPr>
            <w:tcW w:w="3118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7D3470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7D3470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7D3470" w:rsidRPr="007D3470" w:rsidRDefault="007D3470" w:rsidP="007D3470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7D3470" w:rsidRPr="007D3470" w:rsidRDefault="007D3470" w:rsidP="007D3470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7D3470">
        <w:rPr>
          <w:rFonts w:ascii="標楷體" w:eastAsia="標楷體" w:hAnsi="標楷體" w:cs="Arial"/>
          <w:sz w:val="28"/>
          <w:szCs w:val="28"/>
        </w:rPr>
        <w:t>備註：</w:t>
      </w:r>
      <w:r w:rsidRPr="007D3470">
        <w:rPr>
          <w:rFonts w:ascii="標楷體" w:eastAsia="標楷體" w:hAnsi="標楷體" w:cs="Arial" w:hint="eastAsia"/>
          <w:sz w:val="28"/>
          <w:szCs w:val="28"/>
        </w:rPr>
        <w:t>得獎師生之敘獎將依據此報名表，請謹慎填寫，避免事後更換。</w:t>
      </w:r>
    </w:p>
    <w:p w:rsidR="007D3470" w:rsidRDefault="007D3470" w:rsidP="007D3470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2E701A" w:rsidRPr="007D3470" w:rsidRDefault="002E701A" w:rsidP="002E701A">
      <w:pPr>
        <w:snapToGrid w:val="0"/>
        <w:spacing w:afterLines="50" w:after="180" w:line="40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---------------------------------------------------------------------</w:t>
      </w:r>
    </w:p>
    <w:p w:rsidR="007D3470" w:rsidRPr="007D3470" w:rsidRDefault="007D3470" w:rsidP="007D3470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7D3470" w:rsidRPr="007D3470" w:rsidRDefault="007D3470" w:rsidP="007D3470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【附件三</w:t>
      </w:r>
      <w:r w:rsidRPr="007D3470">
        <w:rPr>
          <w:rFonts w:ascii="標楷體" w:eastAsia="標楷體" w:hAnsi="標楷體" w:hint="eastAsia"/>
          <w:color w:val="000000"/>
          <w:sz w:val="32"/>
          <w:szCs w:val="32"/>
        </w:rPr>
        <w:t>~2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</w:rPr>
        <w:t>110學年度</w:t>
      </w:r>
      <w:r w:rsidR="00B1332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詩情話「義」-閩南語古典詩吟唱比賽 </w:t>
      </w:r>
    </w:p>
    <w:p w:rsidR="007D3470" w:rsidRPr="007D3470" w:rsidRDefault="007D3470" w:rsidP="007D3470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7D3470"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</w:t>
      </w:r>
      <w:r w:rsidRPr="00B13321">
        <w:rPr>
          <w:rFonts w:ascii="標楷體" w:eastAsia="標楷體" w:hAnsi="標楷體" w:cs="Arial" w:hint="eastAsia"/>
          <w:b/>
          <w:sz w:val="32"/>
          <w:szCs w:val="32"/>
          <w:u w:val="single"/>
        </w:rPr>
        <w:t>國中組</w:t>
      </w:r>
      <w:r w:rsidR="00B13321" w:rsidRPr="00B13321">
        <w:rPr>
          <w:rFonts w:ascii="標楷體" w:eastAsia="標楷體" w:hAnsi="標楷體" w:cs="Arial" w:hint="eastAsia"/>
          <w:b/>
          <w:sz w:val="32"/>
          <w:szCs w:val="32"/>
          <w:u w:val="single"/>
        </w:rPr>
        <w:t xml:space="preserve">  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報名表</w:t>
      </w:r>
      <w:r w:rsidR="00B13321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7D3470">
        <w:rPr>
          <w:rFonts w:ascii="標楷體" w:eastAsia="標楷體" w:hAnsi="標楷體" w:cs="Arial" w:hint="eastAsia"/>
        </w:rPr>
        <w:t xml:space="preserve">          (每1隊填寫1張報名表)</w:t>
      </w:r>
    </w:p>
    <w:tbl>
      <w:tblPr>
        <w:tblW w:w="9690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2875"/>
        <w:gridCol w:w="23"/>
        <w:gridCol w:w="32"/>
      </w:tblGrid>
      <w:tr w:rsidR="007D3470" w:rsidRPr="007D3470" w:rsidTr="00533B82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鄉(鎮、市)               國中</w:t>
            </w:r>
          </w:p>
        </w:tc>
      </w:tr>
      <w:tr w:rsidR="007D3470" w:rsidRPr="007D3470" w:rsidTr="00533B82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7D3470" w:rsidRPr="007D3470" w:rsidRDefault="007D3470" w:rsidP="002E701A">
            <w:pPr>
              <w:tabs>
                <w:tab w:val="left" w:pos="3670"/>
              </w:tabs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="002E70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義作品專輯</w:t>
            </w:r>
            <w:r w:rsidR="00533B82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D3470" w:rsidRPr="007D3470" w:rsidTr="00533B82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6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="002E70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(選自</w:t>
            </w:r>
            <w:r w:rsidR="00533B82" w:rsidRPr="00533B82">
              <w:rPr>
                <w:rFonts w:ascii="標楷體" w:eastAsia="標楷體" w:hAnsi="標楷體" w:hint="eastAsia"/>
                <w:sz w:val="28"/>
                <w:szCs w:val="28"/>
              </w:rPr>
              <w:t>嘉義縣先賢古典詩選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D3470" w:rsidRPr="007D3470" w:rsidTr="00533B82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7D3470" w:rsidRPr="007D3470" w:rsidTr="00533B82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(1)</w:t>
            </w:r>
          </w:p>
        </w:tc>
        <w:tc>
          <w:tcPr>
            <w:tcW w:w="3118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gridAfter w:val="1"/>
          <w:wAfter w:w="32" w:type="dxa"/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(2)</w:t>
            </w:r>
          </w:p>
        </w:tc>
        <w:tc>
          <w:tcPr>
            <w:tcW w:w="3118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7D3470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gridAfter w:val="2"/>
          <w:wAfter w:w="55" w:type="dxa"/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7D3470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7D3470" w:rsidRPr="007D3470" w:rsidRDefault="007D3470" w:rsidP="007D3470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7D3470" w:rsidRPr="007D3470" w:rsidRDefault="007D3470" w:rsidP="007D3470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7D3470">
        <w:rPr>
          <w:rFonts w:ascii="標楷體" w:eastAsia="標楷體" w:hAnsi="標楷體" w:cs="Arial"/>
          <w:sz w:val="28"/>
          <w:szCs w:val="28"/>
        </w:rPr>
        <w:t>備註：</w:t>
      </w:r>
      <w:r w:rsidRPr="007D3470">
        <w:rPr>
          <w:rFonts w:ascii="標楷體" w:eastAsia="標楷體" w:hAnsi="標楷體" w:cs="Arial" w:hint="eastAsia"/>
          <w:sz w:val="28"/>
          <w:szCs w:val="28"/>
        </w:rPr>
        <w:t>得獎師生之敘獎將依據此報名表，請謹慎填寫，避免事後更換。</w:t>
      </w:r>
    </w:p>
    <w:p w:rsidR="007D3470" w:rsidRPr="007D3470" w:rsidRDefault="007D3470" w:rsidP="007D3470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三</w:t>
      </w:r>
      <w:r w:rsidRPr="007D3470">
        <w:rPr>
          <w:rFonts w:ascii="標楷體" w:eastAsia="標楷體" w:hAnsi="標楷體" w:hint="eastAsia"/>
          <w:color w:val="000000"/>
          <w:sz w:val="32"/>
          <w:szCs w:val="32"/>
        </w:rPr>
        <w:t>~3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</w:rPr>
        <w:t>110學年度</w:t>
      </w:r>
      <w:r w:rsidR="00B1332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7D347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詩情話「義」-閩南語古典詩吟唱比賽 </w:t>
      </w:r>
    </w:p>
    <w:p w:rsidR="007D3470" w:rsidRPr="007D3470" w:rsidRDefault="007D3470" w:rsidP="007D3470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7D3470"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</w:t>
      </w:r>
      <w:r w:rsidRPr="00B13321">
        <w:rPr>
          <w:rFonts w:ascii="標楷體" w:eastAsia="標楷體" w:hAnsi="標楷體" w:cs="Arial" w:hint="eastAsia"/>
          <w:b/>
          <w:sz w:val="32"/>
          <w:szCs w:val="32"/>
          <w:u w:val="single"/>
        </w:rPr>
        <w:t>教師組</w:t>
      </w:r>
      <w:r w:rsidR="00B13321" w:rsidRPr="00B13321">
        <w:rPr>
          <w:rFonts w:ascii="標楷體" w:eastAsia="標楷體" w:hAnsi="標楷體" w:cs="Arial" w:hint="eastAsia"/>
          <w:b/>
          <w:sz w:val="32"/>
          <w:szCs w:val="32"/>
          <w:u w:val="single"/>
        </w:rPr>
        <w:t xml:space="preserve">  </w:t>
      </w:r>
      <w:r w:rsidR="00B13321" w:rsidRPr="00B133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報名表</w:t>
      </w:r>
      <w:r w:rsidRPr="007D3470">
        <w:rPr>
          <w:rFonts w:ascii="標楷體" w:eastAsia="標楷體" w:hAnsi="標楷體" w:cs="Arial" w:hint="eastAsia"/>
        </w:rPr>
        <w:t xml:space="preserve">          (每1隊填寫1張報名表)</w:t>
      </w:r>
    </w:p>
    <w:tbl>
      <w:tblPr>
        <w:tblW w:w="965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275"/>
        <w:gridCol w:w="284"/>
        <w:gridCol w:w="3118"/>
        <w:gridCol w:w="2875"/>
        <w:gridCol w:w="23"/>
      </w:tblGrid>
      <w:tr w:rsidR="007D3470" w:rsidRPr="007D3470" w:rsidTr="00533B82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鄉(鎮、市)               國中(小)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="002E70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選自詩情話</w:t>
            </w:r>
            <w:proofErr w:type="gramEnd"/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義作品專輯</w:t>
            </w:r>
            <w:r w:rsidR="00533B82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5"/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="002E70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 xml:space="preserve"> (選自</w:t>
            </w:r>
            <w:r w:rsidR="00533B82" w:rsidRPr="00533B82">
              <w:rPr>
                <w:rFonts w:ascii="標楷體" w:eastAsia="標楷體" w:hAnsi="標楷體" w:hint="eastAsia"/>
                <w:sz w:val="28"/>
                <w:szCs w:val="28"/>
              </w:rPr>
              <w:t>嘉義縣先賢古典詩選</w:t>
            </w:r>
            <w:r w:rsidRPr="007D34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3642" w:type="dxa"/>
            <w:gridSpan w:val="3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參賽教師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服務學校</w:t>
            </w:r>
          </w:p>
        </w:tc>
      </w:tr>
      <w:tr w:rsidR="007D3470" w:rsidRPr="007D3470" w:rsidTr="00533B82">
        <w:trPr>
          <w:trHeight w:val="306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(1)</w:t>
            </w:r>
          </w:p>
        </w:tc>
        <w:tc>
          <w:tcPr>
            <w:tcW w:w="3118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(2)</w:t>
            </w:r>
          </w:p>
        </w:tc>
        <w:tc>
          <w:tcPr>
            <w:tcW w:w="3118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trHeight w:val="314"/>
          <w:jc w:val="center"/>
        </w:trPr>
        <w:tc>
          <w:tcPr>
            <w:tcW w:w="2083" w:type="dxa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34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7D3470" w:rsidRPr="007D3470" w:rsidRDefault="007D3470" w:rsidP="007D3470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D3470" w:rsidRPr="007D3470" w:rsidTr="00533B82">
        <w:trPr>
          <w:gridAfter w:val="1"/>
          <w:wAfter w:w="23" w:type="dxa"/>
          <w:trHeight w:val="369"/>
          <w:jc w:val="center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7D3470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0" w:rsidRPr="007D3470" w:rsidRDefault="007D3470" w:rsidP="007D3470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D3470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7D3470" w:rsidRPr="007D3470" w:rsidRDefault="007D3470" w:rsidP="007D3470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7D3470" w:rsidRPr="007D3470" w:rsidRDefault="007D3470" w:rsidP="007D3470">
      <w:pPr>
        <w:snapToGrid w:val="0"/>
        <w:spacing w:afterLines="50" w:after="180" w:line="400" w:lineRule="exact"/>
        <w:rPr>
          <w:rFonts w:ascii="標楷體" w:eastAsia="標楷體" w:hAnsi="標楷體" w:cs="Arial"/>
          <w:b/>
          <w:sz w:val="28"/>
          <w:szCs w:val="28"/>
        </w:rPr>
      </w:pPr>
      <w:r w:rsidRPr="007D3470">
        <w:rPr>
          <w:rFonts w:ascii="標楷體" w:eastAsia="標楷體" w:hAnsi="標楷體" w:cs="Arial"/>
          <w:sz w:val="28"/>
          <w:szCs w:val="28"/>
        </w:rPr>
        <w:t>備註：</w:t>
      </w:r>
      <w:r w:rsidRPr="007D3470">
        <w:rPr>
          <w:rFonts w:ascii="標楷體" w:eastAsia="標楷體" w:hAnsi="標楷體" w:cs="Arial" w:hint="eastAsia"/>
          <w:sz w:val="28"/>
          <w:szCs w:val="28"/>
        </w:rPr>
        <w:t>得獎教師之敘獎將依據此報名表，請謹慎填寫。</w:t>
      </w: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D3470" w:rsidRPr="007D3470" w:rsidRDefault="007D3470" w:rsidP="007D3470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</w:p>
    <w:sectPr w:rsidR="007D3470" w:rsidRPr="007D3470" w:rsidSect="00EE2BB4">
      <w:footerReference w:type="default" r:id="rId9"/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CE" w:rsidRDefault="00A473CE">
      <w:r>
        <w:separator/>
      </w:r>
    </w:p>
  </w:endnote>
  <w:endnote w:type="continuationSeparator" w:id="0">
    <w:p w:rsidR="00A473CE" w:rsidRDefault="00A4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533B82" w:rsidRPr="006E5183" w:rsidRDefault="00533B82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3E4C41">
          <w:rPr>
            <w:noProof/>
            <w:lang w:val="zh-TW" w:eastAsia="zh-TW"/>
          </w:rPr>
          <w:t>1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533B82" w:rsidRDefault="00533B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CE" w:rsidRDefault="00A473CE">
      <w:r>
        <w:separator/>
      </w:r>
    </w:p>
  </w:footnote>
  <w:footnote w:type="continuationSeparator" w:id="0">
    <w:p w:rsidR="00A473CE" w:rsidRDefault="00A4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273339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>
    <w:nsid w:val="141B78C6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E6F370E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BA7FE5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4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42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1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43"/>
  </w:num>
  <w:num w:numId="10">
    <w:abstractNumId w:val="32"/>
  </w:num>
  <w:num w:numId="11">
    <w:abstractNumId w:val="9"/>
  </w:num>
  <w:num w:numId="12">
    <w:abstractNumId w:val="16"/>
  </w:num>
  <w:num w:numId="13">
    <w:abstractNumId w:val="26"/>
  </w:num>
  <w:num w:numId="14">
    <w:abstractNumId w:val="17"/>
  </w:num>
  <w:num w:numId="15">
    <w:abstractNumId w:val="2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23"/>
  </w:num>
  <w:num w:numId="21">
    <w:abstractNumId w:val="21"/>
  </w:num>
  <w:num w:numId="22">
    <w:abstractNumId w:val="36"/>
  </w:num>
  <w:num w:numId="23">
    <w:abstractNumId w:val="31"/>
  </w:num>
  <w:num w:numId="24">
    <w:abstractNumId w:val="8"/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0"/>
  </w:num>
  <w:num w:numId="30">
    <w:abstractNumId w:val="39"/>
  </w:num>
  <w:num w:numId="31">
    <w:abstractNumId w:val="41"/>
  </w:num>
  <w:num w:numId="32">
    <w:abstractNumId w:val="29"/>
  </w:num>
  <w:num w:numId="33">
    <w:abstractNumId w:val="27"/>
  </w:num>
  <w:num w:numId="34">
    <w:abstractNumId w:val="38"/>
  </w:num>
  <w:num w:numId="35">
    <w:abstractNumId w:val="22"/>
  </w:num>
  <w:num w:numId="36">
    <w:abstractNumId w:val="18"/>
  </w:num>
  <w:num w:numId="37">
    <w:abstractNumId w:val="2"/>
  </w:num>
  <w:num w:numId="38">
    <w:abstractNumId w:val="6"/>
  </w:num>
  <w:num w:numId="39">
    <w:abstractNumId w:val="13"/>
  </w:num>
  <w:num w:numId="40">
    <w:abstractNumId w:val="4"/>
  </w:num>
  <w:num w:numId="41">
    <w:abstractNumId w:val="42"/>
  </w:num>
  <w:num w:numId="42">
    <w:abstractNumId w:val="5"/>
  </w:num>
  <w:num w:numId="43">
    <w:abstractNumId w:val="11"/>
  </w:num>
  <w:num w:numId="44">
    <w:abstractNumId w:val="15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D"/>
    <w:rsid w:val="000040EC"/>
    <w:rsid w:val="00006516"/>
    <w:rsid w:val="000156E4"/>
    <w:rsid w:val="000159AE"/>
    <w:rsid w:val="00022A95"/>
    <w:rsid w:val="00022E68"/>
    <w:rsid w:val="00026366"/>
    <w:rsid w:val="0003722D"/>
    <w:rsid w:val="000418AE"/>
    <w:rsid w:val="00062E37"/>
    <w:rsid w:val="00075811"/>
    <w:rsid w:val="00087BD0"/>
    <w:rsid w:val="00090D8F"/>
    <w:rsid w:val="00092DC4"/>
    <w:rsid w:val="000A495E"/>
    <w:rsid w:val="000A5FD2"/>
    <w:rsid w:val="000A6B6A"/>
    <w:rsid w:val="000C3AAD"/>
    <w:rsid w:val="000C6E31"/>
    <w:rsid w:val="000D1BBE"/>
    <w:rsid w:val="000E2024"/>
    <w:rsid w:val="000E64E5"/>
    <w:rsid w:val="000E7ED4"/>
    <w:rsid w:val="00102899"/>
    <w:rsid w:val="001061B1"/>
    <w:rsid w:val="00121651"/>
    <w:rsid w:val="00123FC9"/>
    <w:rsid w:val="00145A5D"/>
    <w:rsid w:val="00154841"/>
    <w:rsid w:val="00155D57"/>
    <w:rsid w:val="001572F3"/>
    <w:rsid w:val="00164017"/>
    <w:rsid w:val="001664DB"/>
    <w:rsid w:val="00180266"/>
    <w:rsid w:val="001861BD"/>
    <w:rsid w:val="001C0984"/>
    <w:rsid w:val="001C6A4F"/>
    <w:rsid w:val="001D6808"/>
    <w:rsid w:val="001E727B"/>
    <w:rsid w:val="00235F5A"/>
    <w:rsid w:val="00241881"/>
    <w:rsid w:val="00247868"/>
    <w:rsid w:val="0025165F"/>
    <w:rsid w:val="00255059"/>
    <w:rsid w:val="002762A5"/>
    <w:rsid w:val="002763C8"/>
    <w:rsid w:val="0028234F"/>
    <w:rsid w:val="00284642"/>
    <w:rsid w:val="00292333"/>
    <w:rsid w:val="00294AE0"/>
    <w:rsid w:val="002A77F7"/>
    <w:rsid w:val="002B2177"/>
    <w:rsid w:val="002B35B6"/>
    <w:rsid w:val="002B686E"/>
    <w:rsid w:val="002E05D0"/>
    <w:rsid w:val="002E2426"/>
    <w:rsid w:val="002E399F"/>
    <w:rsid w:val="002E701A"/>
    <w:rsid w:val="002E7341"/>
    <w:rsid w:val="0030736F"/>
    <w:rsid w:val="00307819"/>
    <w:rsid w:val="00312D98"/>
    <w:rsid w:val="00313192"/>
    <w:rsid w:val="0032073D"/>
    <w:rsid w:val="00323700"/>
    <w:rsid w:val="003241A8"/>
    <w:rsid w:val="00327B67"/>
    <w:rsid w:val="00335051"/>
    <w:rsid w:val="0033655C"/>
    <w:rsid w:val="00337182"/>
    <w:rsid w:val="00340E0B"/>
    <w:rsid w:val="00345AAB"/>
    <w:rsid w:val="0036093F"/>
    <w:rsid w:val="00362E91"/>
    <w:rsid w:val="00363955"/>
    <w:rsid w:val="00365A0F"/>
    <w:rsid w:val="00370A64"/>
    <w:rsid w:val="00370CB3"/>
    <w:rsid w:val="00375F3F"/>
    <w:rsid w:val="00376C64"/>
    <w:rsid w:val="0039035E"/>
    <w:rsid w:val="003B24AE"/>
    <w:rsid w:val="003B4FF8"/>
    <w:rsid w:val="003C1B8B"/>
    <w:rsid w:val="003C3795"/>
    <w:rsid w:val="003C4205"/>
    <w:rsid w:val="003C6243"/>
    <w:rsid w:val="003D461E"/>
    <w:rsid w:val="003D587C"/>
    <w:rsid w:val="003E05DA"/>
    <w:rsid w:val="003E4C41"/>
    <w:rsid w:val="003F496D"/>
    <w:rsid w:val="003F5D49"/>
    <w:rsid w:val="00417E6F"/>
    <w:rsid w:val="00433276"/>
    <w:rsid w:val="004451CF"/>
    <w:rsid w:val="00445C75"/>
    <w:rsid w:val="004502E1"/>
    <w:rsid w:val="00454D29"/>
    <w:rsid w:val="00455B9E"/>
    <w:rsid w:val="00465E73"/>
    <w:rsid w:val="004675EF"/>
    <w:rsid w:val="00470021"/>
    <w:rsid w:val="004811E1"/>
    <w:rsid w:val="0048476E"/>
    <w:rsid w:val="00486296"/>
    <w:rsid w:val="004B0E7B"/>
    <w:rsid w:val="004B6DBC"/>
    <w:rsid w:val="004C1A20"/>
    <w:rsid w:val="004C2F6F"/>
    <w:rsid w:val="004C40B0"/>
    <w:rsid w:val="004C56BC"/>
    <w:rsid w:val="004E0EBA"/>
    <w:rsid w:val="004E170C"/>
    <w:rsid w:val="004E3FAB"/>
    <w:rsid w:val="004E4E5F"/>
    <w:rsid w:val="004F48AC"/>
    <w:rsid w:val="00515835"/>
    <w:rsid w:val="00517444"/>
    <w:rsid w:val="00524B16"/>
    <w:rsid w:val="00525458"/>
    <w:rsid w:val="00533B82"/>
    <w:rsid w:val="00547884"/>
    <w:rsid w:val="00551AC5"/>
    <w:rsid w:val="00551EB4"/>
    <w:rsid w:val="005539FF"/>
    <w:rsid w:val="00554284"/>
    <w:rsid w:val="005569EB"/>
    <w:rsid w:val="00557768"/>
    <w:rsid w:val="00557E48"/>
    <w:rsid w:val="00564E7F"/>
    <w:rsid w:val="00580320"/>
    <w:rsid w:val="0058139F"/>
    <w:rsid w:val="005844DD"/>
    <w:rsid w:val="005906EC"/>
    <w:rsid w:val="00590A38"/>
    <w:rsid w:val="0059408F"/>
    <w:rsid w:val="00594638"/>
    <w:rsid w:val="00595CF1"/>
    <w:rsid w:val="005A5081"/>
    <w:rsid w:val="005B185F"/>
    <w:rsid w:val="005C4E01"/>
    <w:rsid w:val="005E0080"/>
    <w:rsid w:val="005F14B4"/>
    <w:rsid w:val="006003FF"/>
    <w:rsid w:val="006034FE"/>
    <w:rsid w:val="00604B9B"/>
    <w:rsid w:val="006144EE"/>
    <w:rsid w:val="0061749C"/>
    <w:rsid w:val="00623F27"/>
    <w:rsid w:val="00634044"/>
    <w:rsid w:val="00642993"/>
    <w:rsid w:val="00650B6C"/>
    <w:rsid w:val="00655884"/>
    <w:rsid w:val="00660911"/>
    <w:rsid w:val="00664326"/>
    <w:rsid w:val="00676F50"/>
    <w:rsid w:val="00677F96"/>
    <w:rsid w:val="00680A9E"/>
    <w:rsid w:val="00682212"/>
    <w:rsid w:val="006861C3"/>
    <w:rsid w:val="006927B1"/>
    <w:rsid w:val="00693B62"/>
    <w:rsid w:val="006947B1"/>
    <w:rsid w:val="006965EE"/>
    <w:rsid w:val="006A280B"/>
    <w:rsid w:val="006B0418"/>
    <w:rsid w:val="006B2B5E"/>
    <w:rsid w:val="006B3038"/>
    <w:rsid w:val="006C155A"/>
    <w:rsid w:val="006C27E1"/>
    <w:rsid w:val="006D1CA9"/>
    <w:rsid w:val="006D20F0"/>
    <w:rsid w:val="006D5D5B"/>
    <w:rsid w:val="006E006E"/>
    <w:rsid w:val="006E4566"/>
    <w:rsid w:val="006E5183"/>
    <w:rsid w:val="006F4600"/>
    <w:rsid w:val="007012BC"/>
    <w:rsid w:val="00702885"/>
    <w:rsid w:val="007039C3"/>
    <w:rsid w:val="00720929"/>
    <w:rsid w:val="007270A7"/>
    <w:rsid w:val="007728B8"/>
    <w:rsid w:val="007869DB"/>
    <w:rsid w:val="00791A33"/>
    <w:rsid w:val="00794CA2"/>
    <w:rsid w:val="007A302B"/>
    <w:rsid w:val="007A3FB2"/>
    <w:rsid w:val="007A40C2"/>
    <w:rsid w:val="007A55B7"/>
    <w:rsid w:val="007B1B8B"/>
    <w:rsid w:val="007B2DB2"/>
    <w:rsid w:val="007B4E2F"/>
    <w:rsid w:val="007B7C3E"/>
    <w:rsid w:val="007D3470"/>
    <w:rsid w:val="007D4096"/>
    <w:rsid w:val="007E2496"/>
    <w:rsid w:val="007E409E"/>
    <w:rsid w:val="007E523C"/>
    <w:rsid w:val="007F3CAD"/>
    <w:rsid w:val="008021B6"/>
    <w:rsid w:val="0081292E"/>
    <w:rsid w:val="00817008"/>
    <w:rsid w:val="00822582"/>
    <w:rsid w:val="00826B83"/>
    <w:rsid w:val="00837447"/>
    <w:rsid w:val="0084050D"/>
    <w:rsid w:val="00870F3E"/>
    <w:rsid w:val="00877588"/>
    <w:rsid w:val="00880154"/>
    <w:rsid w:val="00891B42"/>
    <w:rsid w:val="008A23B0"/>
    <w:rsid w:val="008A26F6"/>
    <w:rsid w:val="008A4B55"/>
    <w:rsid w:val="008A5FAE"/>
    <w:rsid w:val="008B37E2"/>
    <w:rsid w:val="008C1EC1"/>
    <w:rsid w:val="008C3915"/>
    <w:rsid w:val="008D5A03"/>
    <w:rsid w:val="008D661A"/>
    <w:rsid w:val="008D78A9"/>
    <w:rsid w:val="008E1B9E"/>
    <w:rsid w:val="008F6E46"/>
    <w:rsid w:val="008F71CE"/>
    <w:rsid w:val="009003E5"/>
    <w:rsid w:val="00900F2A"/>
    <w:rsid w:val="00905478"/>
    <w:rsid w:val="009062C8"/>
    <w:rsid w:val="00906731"/>
    <w:rsid w:val="00907929"/>
    <w:rsid w:val="009111EA"/>
    <w:rsid w:val="0091406D"/>
    <w:rsid w:val="009172B8"/>
    <w:rsid w:val="009204C2"/>
    <w:rsid w:val="00922B3A"/>
    <w:rsid w:val="009324A9"/>
    <w:rsid w:val="0094728B"/>
    <w:rsid w:val="009642C4"/>
    <w:rsid w:val="00980329"/>
    <w:rsid w:val="00983BBC"/>
    <w:rsid w:val="0099377B"/>
    <w:rsid w:val="00994295"/>
    <w:rsid w:val="00994AEA"/>
    <w:rsid w:val="00996DD2"/>
    <w:rsid w:val="009B0078"/>
    <w:rsid w:val="009B668F"/>
    <w:rsid w:val="009C21A5"/>
    <w:rsid w:val="009C4B09"/>
    <w:rsid w:val="009D027B"/>
    <w:rsid w:val="009D29FD"/>
    <w:rsid w:val="009D7349"/>
    <w:rsid w:val="009D7FD7"/>
    <w:rsid w:val="009E18BB"/>
    <w:rsid w:val="009F1F12"/>
    <w:rsid w:val="00A022A3"/>
    <w:rsid w:val="00A03754"/>
    <w:rsid w:val="00A10646"/>
    <w:rsid w:val="00A16944"/>
    <w:rsid w:val="00A26879"/>
    <w:rsid w:val="00A31471"/>
    <w:rsid w:val="00A37141"/>
    <w:rsid w:val="00A42154"/>
    <w:rsid w:val="00A42547"/>
    <w:rsid w:val="00A42743"/>
    <w:rsid w:val="00A473CE"/>
    <w:rsid w:val="00A53834"/>
    <w:rsid w:val="00A54FEE"/>
    <w:rsid w:val="00A61401"/>
    <w:rsid w:val="00A62227"/>
    <w:rsid w:val="00A67991"/>
    <w:rsid w:val="00A73E6C"/>
    <w:rsid w:val="00A83BAD"/>
    <w:rsid w:val="00A93C69"/>
    <w:rsid w:val="00AB0128"/>
    <w:rsid w:val="00AC3B71"/>
    <w:rsid w:val="00AC4D8D"/>
    <w:rsid w:val="00AC5920"/>
    <w:rsid w:val="00AC6F73"/>
    <w:rsid w:val="00AD5283"/>
    <w:rsid w:val="00AF4813"/>
    <w:rsid w:val="00AF5078"/>
    <w:rsid w:val="00B067FF"/>
    <w:rsid w:val="00B10919"/>
    <w:rsid w:val="00B1314D"/>
    <w:rsid w:val="00B13321"/>
    <w:rsid w:val="00B15CBB"/>
    <w:rsid w:val="00B23EAE"/>
    <w:rsid w:val="00B24A78"/>
    <w:rsid w:val="00B30E11"/>
    <w:rsid w:val="00B34A18"/>
    <w:rsid w:val="00B3730C"/>
    <w:rsid w:val="00B42E43"/>
    <w:rsid w:val="00B57E54"/>
    <w:rsid w:val="00B648CD"/>
    <w:rsid w:val="00B93734"/>
    <w:rsid w:val="00B93CA2"/>
    <w:rsid w:val="00B963F5"/>
    <w:rsid w:val="00B97916"/>
    <w:rsid w:val="00BA56AA"/>
    <w:rsid w:val="00BB4661"/>
    <w:rsid w:val="00BB7379"/>
    <w:rsid w:val="00BC2719"/>
    <w:rsid w:val="00BD4619"/>
    <w:rsid w:val="00BE251A"/>
    <w:rsid w:val="00BE27BA"/>
    <w:rsid w:val="00BF0B2F"/>
    <w:rsid w:val="00C14082"/>
    <w:rsid w:val="00C31710"/>
    <w:rsid w:val="00C31DC9"/>
    <w:rsid w:val="00C4572F"/>
    <w:rsid w:val="00C62FDC"/>
    <w:rsid w:val="00C673E3"/>
    <w:rsid w:val="00C7414B"/>
    <w:rsid w:val="00C8130D"/>
    <w:rsid w:val="00C839A4"/>
    <w:rsid w:val="00C96C46"/>
    <w:rsid w:val="00CA2AF0"/>
    <w:rsid w:val="00CA6326"/>
    <w:rsid w:val="00CC028C"/>
    <w:rsid w:val="00CD3EDB"/>
    <w:rsid w:val="00CD4F04"/>
    <w:rsid w:val="00CE0B27"/>
    <w:rsid w:val="00CE48C2"/>
    <w:rsid w:val="00D0128F"/>
    <w:rsid w:val="00D07B66"/>
    <w:rsid w:val="00D1187E"/>
    <w:rsid w:val="00D12D6F"/>
    <w:rsid w:val="00D22678"/>
    <w:rsid w:val="00D35EC3"/>
    <w:rsid w:val="00D43683"/>
    <w:rsid w:val="00D6464E"/>
    <w:rsid w:val="00D729EB"/>
    <w:rsid w:val="00D770E0"/>
    <w:rsid w:val="00D803C7"/>
    <w:rsid w:val="00D820AB"/>
    <w:rsid w:val="00D8437F"/>
    <w:rsid w:val="00D8774F"/>
    <w:rsid w:val="00DA1601"/>
    <w:rsid w:val="00DC5F9B"/>
    <w:rsid w:val="00DD4BE5"/>
    <w:rsid w:val="00DD6F4E"/>
    <w:rsid w:val="00DE4127"/>
    <w:rsid w:val="00DF18B7"/>
    <w:rsid w:val="00E0179D"/>
    <w:rsid w:val="00E07F26"/>
    <w:rsid w:val="00E220ED"/>
    <w:rsid w:val="00E313FB"/>
    <w:rsid w:val="00E33A8D"/>
    <w:rsid w:val="00E34007"/>
    <w:rsid w:val="00E42E48"/>
    <w:rsid w:val="00E461A2"/>
    <w:rsid w:val="00E51DC7"/>
    <w:rsid w:val="00E6508D"/>
    <w:rsid w:val="00E70D31"/>
    <w:rsid w:val="00E800AB"/>
    <w:rsid w:val="00E84C38"/>
    <w:rsid w:val="00E957C1"/>
    <w:rsid w:val="00EA0327"/>
    <w:rsid w:val="00EA6958"/>
    <w:rsid w:val="00EB40C1"/>
    <w:rsid w:val="00EB7BD0"/>
    <w:rsid w:val="00EC0E6B"/>
    <w:rsid w:val="00EC2100"/>
    <w:rsid w:val="00ED0529"/>
    <w:rsid w:val="00ED2A7B"/>
    <w:rsid w:val="00ED3BD5"/>
    <w:rsid w:val="00ED4378"/>
    <w:rsid w:val="00EE2BB4"/>
    <w:rsid w:val="00EF5817"/>
    <w:rsid w:val="00F05D47"/>
    <w:rsid w:val="00F13B48"/>
    <w:rsid w:val="00F23F14"/>
    <w:rsid w:val="00F25964"/>
    <w:rsid w:val="00F27D99"/>
    <w:rsid w:val="00F31BA9"/>
    <w:rsid w:val="00F355B6"/>
    <w:rsid w:val="00F406E0"/>
    <w:rsid w:val="00F523CA"/>
    <w:rsid w:val="00F529F9"/>
    <w:rsid w:val="00F6134B"/>
    <w:rsid w:val="00F650EE"/>
    <w:rsid w:val="00F8197D"/>
    <w:rsid w:val="00F86BDB"/>
    <w:rsid w:val="00F94C2D"/>
    <w:rsid w:val="00FB2AD6"/>
    <w:rsid w:val="00FB608C"/>
    <w:rsid w:val="00FB7652"/>
    <w:rsid w:val="00FC13B4"/>
    <w:rsid w:val="00FC2CF7"/>
    <w:rsid w:val="00FC65B7"/>
    <w:rsid w:val="00FE4555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3232-5CAB-4954-828F-CB82BE9E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USER</cp:lastModifiedBy>
  <cp:revision>3</cp:revision>
  <cp:lastPrinted>2020-02-18T04:03:00Z</cp:lastPrinted>
  <dcterms:created xsi:type="dcterms:W3CDTF">2022-02-24T11:08:00Z</dcterms:created>
  <dcterms:modified xsi:type="dcterms:W3CDTF">2022-02-24T11:11:00Z</dcterms:modified>
</cp:coreProperties>
</file>